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05" w:rsidRDefault="009D4D05" w:rsidP="00C71FB6">
      <w:pPr>
        <w:pStyle w:val="NormalnyWeb"/>
        <w:pageBreakBefore/>
        <w:spacing w:after="0"/>
        <w:ind w:left="6372"/>
      </w:pPr>
      <w:r>
        <w:t xml:space="preserve">Łabowa, dnia </w:t>
      </w:r>
      <w:r w:rsidR="000B7DA1">
        <w:t>0</w:t>
      </w:r>
      <w:r w:rsidR="00EE3684">
        <w:t>5</w:t>
      </w:r>
      <w:r w:rsidR="000B7DA1">
        <w:t>.01.2022r</w:t>
      </w:r>
      <w:r>
        <w:t>.</w:t>
      </w:r>
    </w:p>
    <w:p w:rsidR="009D4D05" w:rsidRDefault="009D4D05" w:rsidP="00C71FB6">
      <w:pPr>
        <w:pStyle w:val="NormalnyWeb"/>
        <w:spacing w:after="0"/>
      </w:pPr>
    </w:p>
    <w:p w:rsidR="009D4D05" w:rsidRDefault="009D4D05" w:rsidP="00C71FB6">
      <w:pPr>
        <w:pStyle w:val="NormalnyWeb"/>
        <w:spacing w:after="0"/>
        <w:ind w:firstLine="4536"/>
      </w:pPr>
    </w:p>
    <w:p w:rsidR="009D4D05" w:rsidRDefault="009D4D05" w:rsidP="00C71FB6">
      <w:pPr>
        <w:pStyle w:val="NormalnyWeb"/>
        <w:spacing w:after="0"/>
        <w:jc w:val="center"/>
      </w:pPr>
      <w:r>
        <w:rPr>
          <w:b/>
          <w:bCs/>
        </w:rPr>
        <w:t xml:space="preserve">Zaproszenie do złożenia oferty w postępowaniu </w:t>
      </w:r>
      <w:r w:rsidR="00AA5BC5">
        <w:rPr>
          <w:b/>
          <w:bCs/>
        </w:rPr>
        <w:t>o wartości nie przekraczającej</w:t>
      </w:r>
      <w:r>
        <w:rPr>
          <w:b/>
          <w:bCs/>
        </w:rPr>
        <w:t xml:space="preserve"> kwoty </w:t>
      </w:r>
      <w:r w:rsidR="00AA5BC5">
        <w:rPr>
          <w:b/>
          <w:bCs/>
        </w:rPr>
        <w:t>1</w:t>
      </w:r>
      <w:r>
        <w:rPr>
          <w:b/>
          <w:bCs/>
        </w:rPr>
        <w:t>30</w:t>
      </w:r>
      <w:r w:rsidR="00FF05E7">
        <w:rPr>
          <w:b/>
          <w:bCs/>
        </w:rPr>
        <w:t> </w:t>
      </w:r>
      <w:r>
        <w:rPr>
          <w:b/>
          <w:bCs/>
        </w:rPr>
        <w:t>000</w:t>
      </w:r>
      <w:r w:rsidR="00FF05E7">
        <w:rPr>
          <w:b/>
          <w:bCs/>
        </w:rPr>
        <w:t>,00</w:t>
      </w:r>
      <w:r>
        <w:rPr>
          <w:b/>
          <w:bCs/>
        </w:rPr>
        <w:t xml:space="preserve"> </w:t>
      </w:r>
      <w:r w:rsidR="00AA5BC5">
        <w:rPr>
          <w:b/>
          <w:bCs/>
        </w:rPr>
        <w:t>zł</w:t>
      </w:r>
    </w:p>
    <w:p w:rsidR="009D4D05" w:rsidRDefault="009D4D05" w:rsidP="00C71FB6">
      <w:pPr>
        <w:pStyle w:val="NormalnyWeb"/>
        <w:spacing w:after="0"/>
        <w:jc w:val="center"/>
      </w:pPr>
      <w:r>
        <w:rPr>
          <w:b/>
          <w:bCs/>
        </w:rPr>
        <w:t xml:space="preserve">na „Dostawa </w:t>
      </w:r>
      <w:r w:rsidR="003135C2">
        <w:rPr>
          <w:b/>
          <w:bCs/>
        </w:rPr>
        <w:t>papieru ksero</w:t>
      </w:r>
      <w:r>
        <w:rPr>
          <w:b/>
          <w:bCs/>
        </w:rPr>
        <w:t xml:space="preserve"> na potrzeby Urzędu Gminy Łabowa”</w:t>
      </w:r>
    </w:p>
    <w:p w:rsidR="009D4D05" w:rsidRDefault="009D4D05" w:rsidP="00C71FB6">
      <w:pPr>
        <w:pStyle w:val="NormalnyWeb"/>
        <w:spacing w:after="0"/>
        <w:jc w:val="center"/>
      </w:pPr>
      <w:r>
        <w:rPr>
          <w:sz w:val="16"/>
          <w:szCs w:val="16"/>
        </w:rPr>
        <w:t>(rodzaj zamówienia: dostawa/usługa/robota budowlana)</w:t>
      </w:r>
    </w:p>
    <w:p w:rsidR="009D4D05" w:rsidRDefault="009D4D05" w:rsidP="00C71FB6">
      <w:pPr>
        <w:pStyle w:val="NormalnyWeb"/>
        <w:spacing w:after="0"/>
        <w:jc w:val="center"/>
      </w:pPr>
    </w:p>
    <w:p w:rsidR="009D4D05" w:rsidRDefault="009D4D05" w:rsidP="00C71FB6">
      <w:pPr>
        <w:pStyle w:val="NormalnyWeb"/>
        <w:spacing w:after="0"/>
        <w:jc w:val="center"/>
      </w:pPr>
    </w:p>
    <w:p w:rsidR="009D4D05" w:rsidRDefault="009D4D05" w:rsidP="00C71FB6">
      <w:pPr>
        <w:pStyle w:val="NormalnyWeb"/>
        <w:spacing w:after="0"/>
        <w:jc w:val="center"/>
      </w:pPr>
    </w:p>
    <w:p w:rsidR="009D4D05" w:rsidRDefault="009D4D05" w:rsidP="00C71FB6">
      <w:pPr>
        <w:pStyle w:val="NormalnyWeb"/>
        <w:spacing w:after="159" w:line="249" w:lineRule="auto"/>
      </w:pPr>
      <w:r>
        <w:t xml:space="preserve">Opis przedmiotu zamówienia </w:t>
      </w:r>
    </w:p>
    <w:p w:rsidR="009D4D05" w:rsidRDefault="009D4D05" w:rsidP="00C71FB6">
      <w:pPr>
        <w:pStyle w:val="NormalnyWeb"/>
        <w:spacing w:after="159" w:line="249" w:lineRule="auto"/>
        <w:jc w:val="both"/>
      </w:pPr>
      <w:r>
        <w:t xml:space="preserve">Przedmiotem zamówienia jest dostawa </w:t>
      </w:r>
      <w:r w:rsidR="003135C2">
        <w:t>papieru ksero</w:t>
      </w:r>
      <w:r>
        <w:t xml:space="preserve"> do siedziby Zamawiającego Łabowa 38 wymienionych w załączniku nr 1 – szczegółowy wykaz ilościowy </w:t>
      </w:r>
      <w:r w:rsidR="007953A7">
        <w:t>papieru ksero.</w:t>
      </w:r>
    </w:p>
    <w:p w:rsidR="009D4D05" w:rsidRDefault="009D4D05" w:rsidP="00C71FB6">
      <w:pPr>
        <w:pStyle w:val="NormalnyWeb"/>
        <w:spacing w:after="0" w:line="249" w:lineRule="auto"/>
        <w:jc w:val="both"/>
      </w:pPr>
      <w:r>
        <w:t xml:space="preserve">Towar będzie dostarczany 2 razy w miesiącu po wcześniejszym ustaleniu telefonicznym. </w:t>
      </w:r>
      <w:r w:rsidR="007953A7">
        <w:br/>
      </w:r>
      <w:r>
        <w:t>W okresie trwania zamówienia Zamawiający przewiduje 10 dostaw. Zamawiający zastrzega sobie dodatkowe 2 dostawy w ciągu całego okresu trwania umowy w nagłych sytuacjach.</w:t>
      </w:r>
    </w:p>
    <w:p w:rsidR="009D4D05" w:rsidRDefault="009D4D05" w:rsidP="00C71FB6">
      <w:pPr>
        <w:pStyle w:val="NormalnyWeb"/>
        <w:spacing w:after="0" w:line="249" w:lineRule="auto"/>
        <w:jc w:val="both"/>
      </w:pPr>
      <w:r>
        <w:t xml:space="preserve">Warunki płatności: rozliczenie za dokonane dostawy przelewem po wystawieniu faktury </w:t>
      </w:r>
      <w:r w:rsidR="007953A7">
        <w:br/>
      </w:r>
      <w:r>
        <w:t>w terminie do 14 dni.</w:t>
      </w:r>
    </w:p>
    <w:p w:rsidR="009D4D05" w:rsidRDefault="009D4D05" w:rsidP="00C71FB6">
      <w:pPr>
        <w:pStyle w:val="NormalnyWeb"/>
        <w:spacing w:after="0" w:line="249" w:lineRule="auto"/>
        <w:jc w:val="both"/>
      </w:pPr>
      <w:r>
        <w:t>Termin wykonania zamówienia:</w:t>
      </w:r>
      <w:r w:rsidR="009F5EDD">
        <w:t xml:space="preserve"> </w:t>
      </w:r>
      <w:r>
        <w:rPr>
          <w:b/>
          <w:bCs/>
        </w:rPr>
        <w:t xml:space="preserve">od </w:t>
      </w:r>
      <w:r w:rsidR="00C71FB6">
        <w:rPr>
          <w:b/>
          <w:bCs/>
        </w:rPr>
        <w:t>18</w:t>
      </w:r>
      <w:r w:rsidR="009F5EDD">
        <w:rPr>
          <w:b/>
          <w:bCs/>
        </w:rPr>
        <w:t xml:space="preserve"> stycznia 202</w:t>
      </w:r>
      <w:r w:rsidR="00AA5BC5">
        <w:rPr>
          <w:b/>
          <w:bCs/>
        </w:rPr>
        <w:t xml:space="preserve">2 </w:t>
      </w:r>
      <w:r>
        <w:rPr>
          <w:b/>
          <w:bCs/>
        </w:rPr>
        <w:t xml:space="preserve">roku </w:t>
      </w:r>
      <w:r w:rsidRPr="009F5EDD">
        <w:rPr>
          <w:b/>
          <w:bCs/>
        </w:rPr>
        <w:t>do</w:t>
      </w:r>
      <w:r w:rsidR="00AA5BC5">
        <w:rPr>
          <w:b/>
        </w:rPr>
        <w:t xml:space="preserve"> 30</w:t>
      </w:r>
      <w:r w:rsidRPr="009F5EDD">
        <w:rPr>
          <w:b/>
        </w:rPr>
        <w:t xml:space="preserve"> grudnia 202</w:t>
      </w:r>
      <w:r w:rsidR="00AA5BC5">
        <w:rPr>
          <w:b/>
        </w:rPr>
        <w:t>2</w:t>
      </w:r>
      <w:r w:rsidRPr="009F5EDD">
        <w:rPr>
          <w:b/>
        </w:rPr>
        <w:t xml:space="preserve"> roku.</w:t>
      </w:r>
    </w:p>
    <w:p w:rsidR="009D4D05" w:rsidRDefault="009D4D05" w:rsidP="00C71FB6">
      <w:pPr>
        <w:pStyle w:val="NormalnyWeb"/>
        <w:spacing w:after="0" w:line="249" w:lineRule="auto"/>
        <w:jc w:val="both"/>
      </w:pPr>
      <w:r>
        <w:t xml:space="preserve">Zamawiający informuję, że wskazane w załączniku nr 1 do niniejszego zaproszenia ilości </w:t>
      </w:r>
      <w:r w:rsidR="003135C2">
        <w:t>papieru ksero</w:t>
      </w:r>
      <w:r>
        <w:t xml:space="preserve"> m</w:t>
      </w:r>
      <w:r w:rsidR="003135C2">
        <w:t>ogą</w:t>
      </w:r>
      <w:r>
        <w:t xml:space="preserve"> ulec zmianie i nie może to stanowić podstawy do odstąpienia przez Wykonawcę od umowy i nie powoduje to żadnych roszczeń Wykonawcy wobec Zamawiającego. </w:t>
      </w:r>
    </w:p>
    <w:p w:rsidR="009D4D05" w:rsidRDefault="009D4D05" w:rsidP="00C71FB6">
      <w:pPr>
        <w:pStyle w:val="NormalnyWeb"/>
        <w:spacing w:after="0" w:line="249" w:lineRule="auto"/>
        <w:jc w:val="both"/>
      </w:pPr>
      <w:r>
        <w:t xml:space="preserve">Zakup </w:t>
      </w:r>
      <w:r w:rsidR="003135C2">
        <w:t>papieru ksero</w:t>
      </w:r>
      <w:r>
        <w:t xml:space="preserve"> będzie odbywał się według potrzeb Zamawiającego po uprzednim zgłoszeniu dostawy. Zgłoszenie dostawy może odbywać się telefonicznie, faksem, drogą elektroniczną. Zgłoszenie będzie przekazywane w godzinach od 8:00 do 15:00 w dni robocze od poniedziałku do piątku przez pracownika UG odpowiedzialnego merytorycznie za wykonanie zadania.</w:t>
      </w:r>
    </w:p>
    <w:p w:rsidR="009D4D05" w:rsidRDefault="009D4D05" w:rsidP="00C71FB6">
      <w:pPr>
        <w:pStyle w:val="NormalnyWeb"/>
        <w:spacing w:after="0" w:line="249" w:lineRule="auto"/>
        <w:jc w:val="both"/>
      </w:pPr>
      <w:r>
        <w:t>Wykonanie planowanego zakresu dostawy uzależnione będzie od faktycznego zapotrzebowania zgłoszonego przez Zamawiającego.</w:t>
      </w:r>
    </w:p>
    <w:p w:rsidR="009D4D05" w:rsidRDefault="009D4D05" w:rsidP="00C71FB6">
      <w:pPr>
        <w:pStyle w:val="NormalnyWeb"/>
        <w:spacing w:after="0" w:line="249" w:lineRule="auto"/>
        <w:jc w:val="both"/>
      </w:pPr>
      <w:r>
        <w:t>Realizacja wykonania częściowych dostaw w terminie 48 godzin licząc od dnia zgłoszenia.</w:t>
      </w:r>
    </w:p>
    <w:p w:rsidR="009D4D05" w:rsidRDefault="009D4D05" w:rsidP="00C71FB6">
      <w:pPr>
        <w:pStyle w:val="NormalnyWeb"/>
        <w:spacing w:after="0" w:line="249" w:lineRule="auto"/>
      </w:pPr>
      <w:r>
        <w:lastRenderedPageBreak/>
        <w:t>Łączna wartość wynagrodzenia za przedmiot zamówienia w okresie obowiązywania umowy nie może przekroczyć kwoty wynikającej ze złożonej oferty.</w:t>
      </w:r>
    </w:p>
    <w:p w:rsidR="009D4D05" w:rsidRDefault="009D4D05" w:rsidP="00C71FB6">
      <w:pPr>
        <w:pStyle w:val="NormalnyWeb"/>
        <w:spacing w:after="159" w:line="249" w:lineRule="auto"/>
      </w:pPr>
      <w:r>
        <w:t>Sposób przygotowania oraz miejsce i termin składania propozycji cenowej.</w:t>
      </w:r>
    </w:p>
    <w:p w:rsidR="009D4D05" w:rsidRDefault="009D4D05" w:rsidP="00C71FB6">
      <w:pPr>
        <w:pStyle w:val="NormalnyWeb"/>
        <w:numPr>
          <w:ilvl w:val="0"/>
          <w:numId w:val="4"/>
        </w:numPr>
        <w:spacing w:after="159" w:line="249" w:lineRule="auto"/>
      </w:pPr>
      <w:r>
        <w:t xml:space="preserve">Propozycję cenową należy złożyć drogą elektroniczną (skan podpisanej oferty) na adres: </w:t>
      </w:r>
      <w:hyperlink r:id="rId6" w:tgtFrame="_top" w:history="1">
        <w:r>
          <w:rPr>
            <w:rStyle w:val="Hipercze"/>
          </w:rPr>
          <w:t>gmina@labowa.pl</w:t>
        </w:r>
      </w:hyperlink>
      <w:r>
        <w:t xml:space="preserve"> z zastrzeżeniem, że data i godzina wpływu na serwer pocztowy urzędu musi być zgodna z wymogiem określonym w pkt. 2 z zastrzeżeniem, że oferent, który złoży ofertę drogą elektroniczną, a jego oferta zostanie wybrana jako najkorzystniejsza ma obowiązek w ciągu trzech dni roboczych od dnia ogłoszenia wyników postępowania przekazać oryginały przesłanych dokumentów. Nie dotrzymanie powyższych warunków skutkuje odrzuceniem propozycji cenowej.</w:t>
      </w:r>
    </w:p>
    <w:p w:rsidR="00EE3684" w:rsidRDefault="00EE3684" w:rsidP="00C71FB6">
      <w:pPr>
        <w:pStyle w:val="NormalnyWeb"/>
        <w:numPr>
          <w:ilvl w:val="0"/>
          <w:numId w:val="4"/>
        </w:numPr>
        <w:spacing w:after="159" w:line="249" w:lineRule="auto"/>
      </w:pPr>
      <w:r>
        <w:t xml:space="preserve">Oferent jest zobowiązany do dołączenia wypełnionych załączników tj. : 1.szczegółowy wykaz ilościowy i asortymentowy materiałów biurowych </w:t>
      </w:r>
      <w:r w:rsidR="00C71FB6">
        <w:t>2. Wzór druku propozycji cenowej 3.wzór umowy</w:t>
      </w:r>
    </w:p>
    <w:p w:rsidR="00277FC6" w:rsidRDefault="009D4D05" w:rsidP="00C71FB6">
      <w:pPr>
        <w:pStyle w:val="NormalnyWeb"/>
        <w:numPr>
          <w:ilvl w:val="0"/>
          <w:numId w:val="4"/>
        </w:numPr>
        <w:spacing w:after="159" w:line="249" w:lineRule="auto"/>
      </w:pPr>
      <w:r>
        <w:t>Propozycja cenowa winna dotrzeć do zamawiającego w nieprzekraczalnym terminie do dnia i godzin</w:t>
      </w:r>
      <w:r>
        <w:rPr>
          <w:b/>
          <w:bCs/>
        </w:rPr>
        <w:t xml:space="preserve">y </w:t>
      </w:r>
      <w:r w:rsidR="00EE3684">
        <w:rPr>
          <w:b/>
          <w:bCs/>
        </w:rPr>
        <w:t>12.01.2022</w:t>
      </w:r>
      <w:r w:rsidR="009F5EDD">
        <w:rPr>
          <w:b/>
          <w:bCs/>
          <w:color w:val="000000"/>
        </w:rPr>
        <w:t>r. godz. 13</w:t>
      </w:r>
      <w:r>
        <w:rPr>
          <w:b/>
          <w:bCs/>
          <w:color w:val="000000"/>
        </w:rPr>
        <w:t xml:space="preserve">:00. </w:t>
      </w:r>
      <w:r w:rsidRPr="009F5EDD">
        <w:rPr>
          <w:bCs/>
        </w:rPr>
        <w:t>Propozycje ceno</w:t>
      </w:r>
      <w:r w:rsidRPr="009F5EDD">
        <w:t>we</w:t>
      </w:r>
      <w:r>
        <w:t xml:space="preserve"> otrzymane po terminie ich składania zostaną zwrócone wykonawcom bez otwierania.</w:t>
      </w:r>
    </w:p>
    <w:p w:rsidR="00277FC6" w:rsidRDefault="009D4D05" w:rsidP="00C71FB6">
      <w:pPr>
        <w:pStyle w:val="NormalnyWeb"/>
        <w:numPr>
          <w:ilvl w:val="0"/>
          <w:numId w:val="4"/>
        </w:numPr>
        <w:spacing w:after="159" w:line="249" w:lineRule="auto"/>
      </w:pPr>
      <w:r>
        <w:t>Kryterium wyboru oferty- cena 100%</w:t>
      </w:r>
    </w:p>
    <w:p w:rsidR="009D4D05" w:rsidRDefault="009D4D05" w:rsidP="00C71FB6">
      <w:pPr>
        <w:pStyle w:val="NormalnyWeb"/>
        <w:numPr>
          <w:ilvl w:val="0"/>
          <w:numId w:val="4"/>
        </w:numPr>
        <w:spacing w:after="159" w:line="249" w:lineRule="auto"/>
      </w:pPr>
      <w:r>
        <w:t>Osobami upoważnionymi do kontaktów ze zleceniobiorcą są:</w:t>
      </w:r>
    </w:p>
    <w:p w:rsidR="00277FC6" w:rsidRDefault="00AA5BC5" w:rsidP="00C71FB6">
      <w:pPr>
        <w:pStyle w:val="NormalnyWeb"/>
        <w:spacing w:after="159" w:line="249" w:lineRule="auto"/>
        <w:ind w:left="720"/>
      </w:pPr>
      <w:r>
        <w:rPr>
          <w:b/>
          <w:bCs/>
        </w:rPr>
        <w:t>Dominika Zaczyk</w:t>
      </w:r>
      <w:r w:rsidR="009D4D05" w:rsidRPr="00277FC6">
        <w:rPr>
          <w:b/>
          <w:bCs/>
        </w:rPr>
        <w:t xml:space="preserve"> tel.: (18) </w:t>
      </w:r>
      <w:r w:rsidR="009F5EDD" w:rsidRPr="00277FC6">
        <w:rPr>
          <w:b/>
          <w:bCs/>
        </w:rPr>
        <w:t>414-24-69</w:t>
      </w:r>
    </w:p>
    <w:p w:rsidR="009F5EDD" w:rsidRDefault="009D4D05" w:rsidP="00C71FB6">
      <w:pPr>
        <w:pStyle w:val="NormalnyWeb"/>
        <w:numPr>
          <w:ilvl w:val="0"/>
          <w:numId w:val="4"/>
        </w:numPr>
        <w:spacing w:after="159" w:line="249" w:lineRule="auto"/>
      </w:pPr>
      <w:r>
        <w:t>W terminie 7 dni od daty powiadomienia o dokonaniu wyboru propozycji cenowej, wybrany wykonawca winien podpisać umowę w siedzibie zamawiającego. Umowa będzie zawierała wszystkie uwarunkowania złożonej oferty.</w:t>
      </w:r>
    </w:p>
    <w:p w:rsidR="009D4D05" w:rsidRDefault="009F5EDD" w:rsidP="00C71FB6">
      <w:pPr>
        <w:pStyle w:val="NormalnyWeb"/>
        <w:spacing w:after="0"/>
      </w:pPr>
      <w:r>
        <w:t xml:space="preserve">                                                                    </w:t>
      </w:r>
      <w:r w:rsidR="00AA5BC5">
        <w:t xml:space="preserve">                              </w:t>
      </w:r>
      <w:r w:rsidR="000B7DA1">
        <w:t>0</w:t>
      </w:r>
      <w:r w:rsidR="00EE3684">
        <w:t>5</w:t>
      </w:r>
      <w:r w:rsidR="000B7DA1">
        <w:t>.01.2022</w:t>
      </w:r>
      <w:r w:rsidR="009D4D05">
        <w:t xml:space="preserve"> r.</w:t>
      </w:r>
    </w:p>
    <w:p w:rsidR="00D22C85" w:rsidRDefault="00D22C85" w:rsidP="00D22C85">
      <w:pPr>
        <w:pStyle w:val="NormalnyWeb"/>
        <w:spacing w:after="0"/>
        <w:ind w:firstLine="5812"/>
        <w:rPr>
          <w:i/>
        </w:rPr>
      </w:pPr>
      <w:r w:rsidRPr="00D22C85">
        <w:rPr>
          <w:i/>
        </w:rPr>
        <w:t xml:space="preserve">z </w:t>
      </w:r>
      <w:r>
        <w:rPr>
          <w:i/>
        </w:rPr>
        <w:t>up. Wójta Gminy</w:t>
      </w:r>
    </w:p>
    <w:p w:rsidR="00D22C85" w:rsidRPr="00D22C85" w:rsidRDefault="00D22C85" w:rsidP="00D22C85">
      <w:pPr>
        <w:pStyle w:val="NormalnyWeb"/>
        <w:spacing w:after="0"/>
        <w:ind w:firstLine="5812"/>
        <w:rPr>
          <w:i/>
        </w:rPr>
      </w:pPr>
      <w:r>
        <w:t xml:space="preserve"> </w:t>
      </w:r>
      <w:r w:rsidRPr="00D22C85">
        <w:t>(-) mgr  Sławomir Rybarski</w:t>
      </w:r>
    </w:p>
    <w:p w:rsidR="00D22C85" w:rsidRPr="00D22C85" w:rsidRDefault="00D22C85" w:rsidP="00C71FB6">
      <w:pPr>
        <w:pStyle w:val="NormalnyWeb"/>
        <w:spacing w:after="0"/>
        <w:ind w:firstLine="5812"/>
        <w:rPr>
          <w:i/>
        </w:rPr>
      </w:pPr>
      <w:r w:rsidRPr="00D22C85">
        <w:rPr>
          <w:i/>
        </w:rPr>
        <w:t>Zastępca Wójta Gminy Łabowa</w:t>
      </w:r>
    </w:p>
    <w:p w:rsidR="009D4D05" w:rsidRDefault="009D4D05" w:rsidP="00C71FB6">
      <w:pPr>
        <w:pStyle w:val="NormalnyWeb"/>
        <w:spacing w:after="0"/>
        <w:ind w:firstLine="5812"/>
      </w:pPr>
      <w:r>
        <w:rPr>
          <w:sz w:val="16"/>
          <w:szCs w:val="16"/>
        </w:rPr>
        <w:t>Data i podpis kierownika zamawiającego</w:t>
      </w:r>
    </w:p>
    <w:p w:rsidR="009D4D05" w:rsidRDefault="009D4D05" w:rsidP="00C71FB6">
      <w:pPr>
        <w:pStyle w:val="NormalnyWeb"/>
        <w:spacing w:after="0"/>
      </w:pPr>
    </w:p>
    <w:p w:rsidR="009D4D05" w:rsidRDefault="009D4D05" w:rsidP="00C71FB6">
      <w:pPr>
        <w:pStyle w:val="NormalnyWeb"/>
        <w:spacing w:after="0"/>
      </w:pPr>
    </w:p>
    <w:p w:rsidR="009D4D05" w:rsidRDefault="009D4D05" w:rsidP="00C71FB6">
      <w:pPr>
        <w:pStyle w:val="NormalnyWeb"/>
        <w:spacing w:after="0"/>
      </w:pPr>
      <w:r>
        <w:rPr>
          <w:sz w:val="20"/>
          <w:szCs w:val="20"/>
          <w:u w:val="single"/>
        </w:rPr>
        <w:t>W załączeniu:</w:t>
      </w:r>
    </w:p>
    <w:p w:rsidR="009D4D05" w:rsidRDefault="009D4D05" w:rsidP="00C71FB6">
      <w:pPr>
        <w:pStyle w:val="NormalnyWeb"/>
        <w:spacing w:after="0"/>
      </w:pPr>
      <w:r>
        <w:rPr>
          <w:sz w:val="20"/>
          <w:szCs w:val="20"/>
        </w:rPr>
        <w:t xml:space="preserve">1. szczegółowy wykaz ilościowy i asortymentowy materiałów biurowych </w:t>
      </w:r>
    </w:p>
    <w:p w:rsidR="009D4D05" w:rsidRDefault="009D4D05" w:rsidP="00C71FB6">
      <w:pPr>
        <w:pStyle w:val="NormalnyWeb"/>
        <w:spacing w:after="0"/>
      </w:pPr>
      <w:r>
        <w:rPr>
          <w:sz w:val="20"/>
          <w:szCs w:val="20"/>
        </w:rPr>
        <w:t xml:space="preserve">2. wzór druku propozycji cenowej </w:t>
      </w:r>
    </w:p>
    <w:p w:rsidR="0023676E" w:rsidRDefault="009D4D05" w:rsidP="00D22C85">
      <w:pPr>
        <w:pStyle w:val="NormalnyWeb"/>
        <w:spacing w:after="0"/>
      </w:pPr>
      <w:r>
        <w:rPr>
          <w:sz w:val="20"/>
          <w:szCs w:val="20"/>
        </w:rPr>
        <w:t>3. wzór umow</w:t>
      </w:r>
      <w:r w:rsidR="00D22C85">
        <w:rPr>
          <w:sz w:val="20"/>
          <w:szCs w:val="20"/>
        </w:rPr>
        <w:t>y</w:t>
      </w:r>
      <w:bookmarkStart w:id="0" w:name="_GoBack"/>
      <w:bookmarkEnd w:id="0"/>
    </w:p>
    <w:sectPr w:rsidR="0023676E" w:rsidSect="00C71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50E"/>
    <w:multiLevelType w:val="multilevel"/>
    <w:tmpl w:val="66A0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B0EBC"/>
    <w:multiLevelType w:val="multilevel"/>
    <w:tmpl w:val="0EA6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B0710"/>
    <w:multiLevelType w:val="multilevel"/>
    <w:tmpl w:val="258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F430A"/>
    <w:multiLevelType w:val="hybridMultilevel"/>
    <w:tmpl w:val="13B6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14C9"/>
    <w:multiLevelType w:val="multilevel"/>
    <w:tmpl w:val="258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E2292"/>
    <w:multiLevelType w:val="multilevel"/>
    <w:tmpl w:val="C8E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A2542"/>
    <w:multiLevelType w:val="multilevel"/>
    <w:tmpl w:val="2910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D0AE1"/>
    <w:multiLevelType w:val="multilevel"/>
    <w:tmpl w:val="2EE8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449AE"/>
    <w:multiLevelType w:val="multilevel"/>
    <w:tmpl w:val="CF9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35DA9"/>
    <w:multiLevelType w:val="hybridMultilevel"/>
    <w:tmpl w:val="BDC2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310C8"/>
    <w:multiLevelType w:val="hybridMultilevel"/>
    <w:tmpl w:val="ECB2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4D05"/>
    <w:rsid w:val="00015EB3"/>
    <w:rsid w:val="000B7DA1"/>
    <w:rsid w:val="00202F45"/>
    <w:rsid w:val="00230634"/>
    <w:rsid w:val="0023676E"/>
    <w:rsid w:val="00277FC6"/>
    <w:rsid w:val="003135C2"/>
    <w:rsid w:val="00320E78"/>
    <w:rsid w:val="003C0C52"/>
    <w:rsid w:val="00630204"/>
    <w:rsid w:val="007953A7"/>
    <w:rsid w:val="009D4D05"/>
    <w:rsid w:val="009F5EDD"/>
    <w:rsid w:val="00AA5BC5"/>
    <w:rsid w:val="00C71FB6"/>
    <w:rsid w:val="00C913CF"/>
    <w:rsid w:val="00D22C85"/>
    <w:rsid w:val="00DA2391"/>
    <w:rsid w:val="00EE3684"/>
    <w:rsid w:val="00FB42ED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839BB-E1B9-4EA0-BAF0-69E7D449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4D0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9D4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lab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D7D4-B567-4AEB-B5AD-05929E10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mpa</dc:creator>
  <cp:lastModifiedBy>mnykaza</cp:lastModifiedBy>
  <cp:revision>10</cp:revision>
  <dcterms:created xsi:type="dcterms:W3CDTF">2020-12-21T13:02:00Z</dcterms:created>
  <dcterms:modified xsi:type="dcterms:W3CDTF">2022-01-05T13:37:00Z</dcterms:modified>
</cp:coreProperties>
</file>